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C723" w14:textId="77777777" w:rsidR="00025AD8" w:rsidRPr="001B3E92" w:rsidRDefault="00025AD8" w:rsidP="00025AD8">
      <w:pPr>
        <w:pStyle w:val="Antrat9"/>
        <w:spacing w:before="0"/>
        <w:ind w:left="6120"/>
        <w:rPr>
          <w:rFonts w:ascii="Times New Roman" w:hAnsi="Times New Roman" w:cs="Times New Roman"/>
          <w:sz w:val="24"/>
          <w:szCs w:val="24"/>
        </w:rPr>
      </w:pPr>
      <w:r w:rsidRPr="001B3E92">
        <w:rPr>
          <w:rFonts w:ascii="Times New Roman" w:hAnsi="Times New Roman" w:cs="Times New Roman"/>
          <w:sz w:val="24"/>
          <w:szCs w:val="24"/>
        </w:rPr>
        <w:t>PATVIRTINTA</w:t>
      </w:r>
    </w:p>
    <w:p w14:paraId="7004C724" w14:textId="77777777" w:rsidR="00025AD8" w:rsidRPr="001B3E92" w:rsidRDefault="00025AD8" w:rsidP="00025AD8">
      <w:pPr>
        <w:pStyle w:val="Antrat8"/>
        <w:spacing w:before="0"/>
        <w:ind w:left="6120"/>
        <w:rPr>
          <w:i/>
        </w:rPr>
      </w:pPr>
      <w:r w:rsidRPr="001B3E92">
        <w:t>Vilniaus rajono savivaldybės</w:t>
      </w:r>
    </w:p>
    <w:p w14:paraId="7004C725" w14:textId="77777777" w:rsidR="00025AD8" w:rsidRPr="001B3E92" w:rsidRDefault="00025AD8" w:rsidP="00025AD8">
      <w:pPr>
        <w:pStyle w:val="Antrat8"/>
        <w:spacing w:before="0"/>
        <w:ind w:left="6120"/>
        <w:rPr>
          <w:i/>
        </w:rPr>
      </w:pPr>
      <w:r w:rsidRPr="001B3E92">
        <w:t>administracijos direktoriaus</w:t>
      </w:r>
    </w:p>
    <w:p w14:paraId="7004C726" w14:textId="77777777" w:rsidR="00025AD8" w:rsidRPr="0004752A" w:rsidRDefault="00025AD8" w:rsidP="00025AD8">
      <w:pPr>
        <w:ind w:left="6120"/>
      </w:pPr>
      <w:r w:rsidRPr="001B3E92">
        <w:t>20</w:t>
      </w:r>
      <w:r w:rsidR="00692CE1">
        <w:t>20</w:t>
      </w:r>
      <w:r w:rsidRPr="001B3E92">
        <w:t xml:space="preserve"> m. </w:t>
      </w:r>
      <w:r w:rsidR="0004752A" w:rsidRPr="0004752A">
        <w:t xml:space="preserve">gruodžio </w:t>
      </w:r>
      <w:r w:rsidRPr="0004752A">
        <w:t xml:space="preserve"> d.</w:t>
      </w:r>
    </w:p>
    <w:p w14:paraId="7004C727" w14:textId="77777777" w:rsidR="00025AD8" w:rsidRPr="001B3E92" w:rsidRDefault="00025AD8" w:rsidP="00025AD8">
      <w:pPr>
        <w:ind w:left="6120"/>
      </w:pPr>
      <w:r w:rsidRPr="0004752A">
        <w:t xml:space="preserve">įsakymu Nr. A27(1)- </w:t>
      </w:r>
    </w:p>
    <w:p w14:paraId="7004C728" w14:textId="77777777" w:rsidR="00025AD8" w:rsidRDefault="00025AD8" w:rsidP="00025AD8"/>
    <w:p w14:paraId="7004C729" w14:textId="77777777" w:rsidR="00025AD8" w:rsidRDefault="00025AD8" w:rsidP="00025AD8"/>
    <w:p w14:paraId="7004C72A" w14:textId="77777777" w:rsidR="00025AD8" w:rsidRDefault="00025AD8" w:rsidP="00025AD8"/>
    <w:p w14:paraId="7004C72B" w14:textId="77777777" w:rsidR="00025AD8" w:rsidRDefault="00025AD8" w:rsidP="00025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F33E4">
        <w:rPr>
          <w:b/>
          <w:sz w:val="24"/>
          <w:szCs w:val="24"/>
        </w:rPr>
        <w:t>2</w:t>
      </w:r>
      <w:r w:rsidR="001827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M. VILNIAUS RAJONO DAUGIABUČIŲ GYVEN</w:t>
      </w:r>
      <w:r w:rsidR="0071429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MŲJŲ NAMŲ BUTŲ IR KITŲ PATALPŲ SAVININKŲ BENDRIJŲ VALDYMO ORGANŲ, JUNGTINĖS VEIKLOS SUTARTIMI ĮGALIOTŲ ASMENŲ IR SAVIVALDYBĖS </w:t>
      </w:r>
      <w:r w:rsidR="003F33E4">
        <w:rPr>
          <w:b/>
          <w:sz w:val="24"/>
          <w:szCs w:val="24"/>
        </w:rPr>
        <w:t>ADMINISTRACIJOS</w:t>
      </w:r>
      <w:r>
        <w:rPr>
          <w:b/>
          <w:sz w:val="24"/>
          <w:szCs w:val="24"/>
        </w:rPr>
        <w:t xml:space="preserve"> PASKIRTŲ BENDROJO NAUDOJIMO OBJEKTŲ ADMINISTRATORIŲ VEIKLOS, SUSIJUSIOS SU ĮSTATYMŲ IR KITŲ TEISĖS AKTŲ JIEMS PRISKIRTŲ FUNKCIJŲ VYKDYMU, </w:t>
      </w:r>
      <w:r w:rsidR="00EC437C">
        <w:rPr>
          <w:b/>
          <w:sz w:val="24"/>
          <w:szCs w:val="24"/>
        </w:rPr>
        <w:t>PATIKRINIMO PLANAS</w:t>
      </w:r>
    </w:p>
    <w:p w14:paraId="7004C72C" w14:textId="77777777" w:rsidR="00025AD8" w:rsidRDefault="00025AD8" w:rsidP="00025AD8">
      <w:pPr>
        <w:rPr>
          <w:b/>
          <w:sz w:val="24"/>
          <w:szCs w:val="24"/>
        </w:rPr>
      </w:pPr>
    </w:p>
    <w:p w14:paraId="7004C72D" w14:textId="77777777" w:rsidR="00FE3A81" w:rsidRDefault="00FE3A81" w:rsidP="00025AD8">
      <w:pPr>
        <w:rPr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969"/>
      </w:tblGrid>
      <w:tr w:rsidR="00025AD8" w14:paraId="7004C731" w14:textId="77777777" w:rsidTr="00587655">
        <w:tc>
          <w:tcPr>
            <w:tcW w:w="1526" w:type="dxa"/>
          </w:tcPr>
          <w:p w14:paraId="7004C72E" w14:textId="77777777" w:rsidR="00025AD8" w:rsidRPr="00692CE1" w:rsidRDefault="00025AD8" w:rsidP="0057216B">
            <w:pPr>
              <w:rPr>
                <w:b/>
                <w:sz w:val="24"/>
                <w:szCs w:val="24"/>
              </w:rPr>
            </w:pPr>
            <w:r w:rsidRPr="00692CE1">
              <w:rPr>
                <w:b/>
                <w:sz w:val="24"/>
                <w:szCs w:val="24"/>
              </w:rPr>
              <w:t xml:space="preserve">Patikrinimo </w:t>
            </w:r>
            <w:r w:rsidR="0057216B">
              <w:rPr>
                <w:b/>
                <w:sz w:val="24"/>
                <w:szCs w:val="24"/>
              </w:rPr>
              <w:t>pradžia ir pabaiga</w:t>
            </w:r>
          </w:p>
        </w:tc>
        <w:tc>
          <w:tcPr>
            <w:tcW w:w="4111" w:type="dxa"/>
          </w:tcPr>
          <w:p w14:paraId="7004C72F" w14:textId="77777777" w:rsidR="00025AD8" w:rsidRPr="00692CE1" w:rsidRDefault="00025AD8" w:rsidP="00EA041D">
            <w:pPr>
              <w:rPr>
                <w:b/>
                <w:sz w:val="24"/>
                <w:szCs w:val="24"/>
              </w:rPr>
            </w:pPr>
            <w:r w:rsidRPr="00692CE1">
              <w:rPr>
                <w:b/>
                <w:sz w:val="24"/>
                <w:szCs w:val="24"/>
              </w:rPr>
              <w:t>Tikrinamo valdytojo pavadinimas</w:t>
            </w:r>
          </w:p>
        </w:tc>
        <w:tc>
          <w:tcPr>
            <w:tcW w:w="3969" w:type="dxa"/>
          </w:tcPr>
          <w:p w14:paraId="7004C730" w14:textId="77777777" w:rsidR="00025AD8" w:rsidRPr="00345382" w:rsidRDefault="0044143A" w:rsidP="00441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omo objekto a</w:t>
            </w:r>
            <w:r w:rsidR="00025AD8">
              <w:rPr>
                <w:b/>
                <w:sz w:val="24"/>
                <w:szCs w:val="24"/>
              </w:rPr>
              <w:t>dresas</w:t>
            </w:r>
          </w:p>
        </w:tc>
      </w:tr>
      <w:tr w:rsidR="00745BC5" w14:paraId="7004C736" w14:textId="77777777" w:rsidTr="00587655">
        <w:tc>
          <w:tcPr>
            <w:tcW w:w="1526" w:type="dxa"/>
            <w:vMerge w:val="restart"/>
          </w:tcPr>
          <w:p w14:paraId="7004C732" w14:textId="19AB7759" w:rsidR="00745BC5" w:rsidRPr="00345382" w:rsidRDefault="00745BC5" w:rsidP="00F7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4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. I </w:t>
            </w:r>
            <w:proofErr w:type="spellStart"/>
            <w:r>
              <w:rPr>
                <w:sz w:val="24"/>
                <w:szCs w:val="24"/>
              </w:rPr>
              <w:t>ketv.-202</w:t>
            </w:r>
            <w:r w:rsidR="00F749F2"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m. 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004C733" w14:textId="77777777" w:rsidR="00745BC5" w:rsidRDefault="00745BC5" w:rsidP="00EA04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F5763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>0</w:t>
            </w:r>
            <w:r w:rsidR="00FF5763">
              <w:rPr>
                <w:color w:val="000000"/>
                <w:sz w:val="24"/>
                <w:szCs w:val="24"/>
              </w:rPr>
              <w:t>1 06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004C734" w14:textId="77777777" w:rsidR="00745BC5" w:rsidRPr="00945C08" w:rsidRDefault="00745BC5" w:rsidP="00FF57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r w:rsidR="00FF5763">
              <w:rPr>
                <w:color w:val="000000"/>
                <w:sz w:val="24"/>
                <w:szCs w:val="24"/>
              </w:rPr>
              <w:t xml:space="preserve">Rima </w:t>
            </w:r>
            <w:proofErr w:type="spellStart"/>
            <w:r w:rsidR="00FF5763">
              <w:rPr>
                <w:color w:val="000000"/>
                <w:sz w:val="24"/>
                <w:szCs w:val="24"/>
              </w:rPr>
              <w:t>Afanasjeva</w:t>
            </w:r>
            <w:proofErr w:type="spellEnd"/>
          </w:p>
        </w:tc>
        <w:tc>
          <w:tcPr>
            <w:tcW w:w="3969" w:type="dxa"/>
          </w:tcPr>
          <w:p w14:paraId="7004C735" w14:textId="77777777" w:rsidR="00745BC5" w:rsidRPr="00945C08" w:rsidRDefault="00FF5763" w:rsidP="00EA04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joji g. 12, Rudaminos k., Rudaminos</w:t>
            </w:r>
            <w:r w:rsidR="00D16EAF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745BC5" w14:paraId="7004C73A" w14:textId="77777777" w:rsidTr="00587655">
        <w:tc>
          <w:tcPr>
            <w:tcW w:w="1526" w:type="dxa"/>
            <w:vMerge/>
          </w:tcPr>
          <w:p w14:paraId="7004C737" w14:textId="77777777" w:rsidR="00745BC5" w:rsidRPr="00345382" w:rsidRDefault="00745BC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38" w14:textId="77777777" w:rsidR="00745BC5" w:rsidRPr="00945C08" w:rsidRDefault="00D16EAF" w:rsidP="00FF57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FF5763">
              <w:rPr>
                <w:color w:val="000000"/>
                <w:sz w:val="24"/>
                <w:szCs w:val="24"/>
              </w:rPr>
              <w:t>3</w:t>
            </w:r>
            <w:r w:rsidR="00745BC5" w:rsidRPr="00945C08">
              <w:rPr>
                <w:color w:val="000000"/>
                <w:sz w:val="24"/>
                <w:szCs w:val="24"/>
              </w:rPr>
              <w:t xml:space="preserve"> </w:t>
            </w:r>
            <w:r w:rsidR="00745BC5">
              <w:rPr>
                <w:color w:val="000000"/>
                <w:sz w:val="24"/>
                <w:szCs w:val="24"/>
              </w:rPr>
              <w:t>0</w:t>
            </w:r>
            <w:r w:rsidR="00FF5763">
              <w:rPr>
                <w:color w:val="000000"/>
                <w:sz w:val="24"/>
                <w:szCs w:val="24"/>
              </w:rPr>
              <w:t>6</w:t>
            </w:r>
            <w:r w:rsidR="00745B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="00FF5763">
              <w:rPr>
                <w:color w:val="000000"/>
                <w:sz w:val="24"/>
                <w:szCs w:val="24"/>
              </w:rPr>
              <w:t>9</w:t>
            </w:r>
            <w:r w:rsidR="00745BC5"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 w:rsidR="00745BC5">
              <w:rPr>
                <w:color w:val="000000"/>
                <w:sz w:val="24"/>
                <w:szCs w:val="24"/>
              </w:rPr>
              <w:t>e</w:t>
            </w:r>
            <w:r w:rsidR="00745BC5" w:rsidRPr="00945C08">
              <w:rPr>
                <w:color w:val="000000"/>
                <w:sz w:val="24"/>
                <w:szCs w:val="24"/>
              </w:rPr>
              <w:t>s</w:t>
            </w:r>
            <w:r w:rsidR="00745BC5">
              <w:rPr>
                <w:color w:val="000000"/>
                <w:sz w:val="24"/>
                <w:szCs w:val="24"/>
              </w:rPr>
              <w:t xml:space="preserve"> įgaliotas asmuo </w:t>
            </w:r>
            <w:r w:rsidR="00FF5763">
              <w:rPr>
                <w:color w:val="000000"/>
                <w:sz w:val="24"/>
                <w:szCs w:val="24"/>
              </w:rPr>
              <w:t xml:space="preserve">Aleksandr </w:t>
            </w:r>
            <w:proofErr w:type="spellStart"/>
            <w:r w:rsidR="00FF5763">
              <w:rPr>
                <w:color w:val="000000"/>
                <w:sz w:val="24"/>
                <w:szCs w:val="24"/>
              </w:rPr>
              <w:t>Bulatov</w:t>
            </w:r>
            <w:proofErr w:type="spellEnd"/>
          </w:p>
        </w:tc>
        <w:tc>
          <w:tcPr>
            <w:tcW w:w="3969" w:type="dxa"/>
          </w:tcPr>
          <w:p w14:paraId="7004C739" w14:textId="77777777" w:rsidR="00745BC5" w:rsidRPr="00945C08" w:rsidRDefault="00FF5763" w:rsidP="00EA04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ušų g. 5, </w:t>
            </w:r>
            <w:proofErr w:type="spellStart"/>
            <w:r>
              <w:rPr>
                <w:color w:val="000000"/>
                <w:sz w:val="24"/>
                <w:szCs w:val="24"/>
              </w:rPr>
              <w:t>Kalv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Rudaminos sen.</w:t>
            </w:r>
          </w:p>
        </w:tc>
      </w:tr>
      <w:tr w:rsidR="00745BC5" w14:paraId="7004C73E" w14:textId="77777777" w:rsidTr="00587655">
        <w:tc>
          <w:tcPr>
            <w:tcW w:w="1526" w:type="dxa"/>
            <w:vMerge/>
          </w:tcPr>
          <w:p w14:paraId="7004C73B" w14:textId="77777777" w:rsidR="00745BC5" w:rsidRPr="00345382" w:rsidRDefault="00745BC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3C" w14:textId="77777777" w:rsidR="00745BC5" w:rsidRPr="00945C08" w:rsidRDefault="00745BC5" w:rsidP="00FF5763">
            <w:pPr>
              <w:rPr>
                <w:color w:val="000000"/>
                <w:sz w:val="24"/>
                <w:szCs w:val="24"/>
              </w:rPr>
            </w:pPr>
            <w:r w:rsidRPr="00945C08">
              <w:rPr>
                <w:color w:val="000000"/>
                <w:sz w:val="24"/>
                <w:szCs w:val="24"/>
              </w:rPr>
              <w:t xml:space="preserve">2004 </w:t>
            </w:r>
            <w:r>
              <w:rPr>
                <w:color w:val="000000"/>
                <w:sz w:val="24"/>
                <w:szCs w:val="24"/>
              </w:rPr>
              <w:t>0</w:t>
            </w:r>
            <w:r w:rsidR="00FF576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F5763">
              <w:rPr>
                <w:color w:val="000000"/>
                <w:sz w:val="24"/>
                <w:szCs w:val="24"/>
              </w:rPr>
              <w:t>30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r w:rsidR="00FF5763">
              <w:rPr>
                <w:color w:val="000000"/>
                <w:sz w:val="24"/>
                <w:szCs w:val="24"/>
              </w:rPr>
              <w:t xml:space="preserve">Janina </w:t>
            </w:r>
            <w:proofErr w:type="spellStart"/>
            <w:r w:rsidR="00FF5763">
              <w:rPr>
                <w:color w:val="000000"/>
                <w:sz w:val="24"/>
                <w:szCs w:val="24"/>
              </w:rPr>
              <w:t>Tankevič</w:t>
            </w:r>
            <w:proofErr w:type="spellEnd"/>
          </w:p>
        </w:tc>
        <w:tc>
          <w:tcPr>
            <w:tcW w:w="3969" w:type="dxa"/>
          </w:tcPr>
          <w:p w14:paraId="7004C73D" w14:textId="77777777" w:rsidR="00745BC5" w:rsidRPr="00945C08" w:rsidRDefault="00FF5763" w:rsidP="007319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udaminos g. 4, </w:t>
            </w:r>
            <w:proofErr w:type="spellStart"/>
            <w:r>
              <w:rPr>
                <w:color w:val="000000"/>
                <w:sz w:val="24"/>
                <w:szCs w:val="24"/>
              </w:rPr>
              <w:t>Skaid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ėžio</w:t>
            </w:r>
            <w:r w:rsidR="00D16EAF" w:rsidRPr="00D16EAF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745BC5" w14:paraId="7004C742" w14:textId="77777777" w:rsidTr="00587655">
        <w:tc>
          <w:tcPr>
            <w:tcW w:w="1526" w:type="dxa"/>
            <w:vMerge/>
          </w:tcPr>
          <w:p w14:paraId="7004C73F" w14:textId="77777777" w:rsidR="00745BC5" w:rsidRPr="00345382" w:rsidRDefault="00745BC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40" w14:textId="77777777" w:rsidR="00745BC5" w:rsidRPr="0057216B" w:rsidRDefault="00745BC5" w:rsidP="001A4E2C">
            <w:pPr>
              <w:rPr>
                <w:color w:val="000000"/>
                <w:sz w:val="24"/>
                <w:szCs w:val="24"/>
              </w:rPr>
            </w:pPr>
            <w:r w:rsidRPr="00945C08">
              <w:rPr>
                <w:color w:val="000000"/>
                <w:sz w:val="24"/>
                <w:szCs w:val="24"/>
              </w:rPr>
              <w:t xml:space="preserve">2004 </w:t>
            </w:r>
            <w:r>
              <w:rPr>
                <w:color w:val="000000"/>
                <w:sz w:val="24"/>
                <w:szCs w:val="24"/>
              </w:rPr>
              <w:t>0</w:t>
            </w:r>
            <w:r w:rsidR="00D16EA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16EAF">
              <w:rPr>
                <w:color w:val="000000"/>
                <w:sz w:val="24"/>
                <w:szCs w:val="24"/>
              </w:rPr>
              <w:t>29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r w:rsidR="001A4E2C">
              <w:rPr>
                <w:color w:val="000000"/>
                <w:sz w:val="24"/>
                <w:szCs w:val="24"/>
              </w:rPr>
              <w:t>Leonas Motiejūnas</w:t>
            </w:r>
          </w:p>
        </w:tc>
        <w:tc>
          <w:tcPr>
            <w:tcW w:w="3969" w:type="dxa"/>
          </w:tcPr>
          <w:p w14:paraId="7004C741" w14:textId="77777777" w:rsidR="00745BC5" w:rsidRPr="00945C08" w:rsidRDefault="001A4E2C" w:rsidP="00EA041D">
            <w:pPr>
              <w:rPr>
                <w:color w:val="000000"/>
                <w:sz w:val="24"/>
                <w:szCs w:val="24"/>
              </w:rPr>
            </w:pPr>
            <w:r w:rsidRPr="001A4E2C">
              <w:rPr>
                <w:color w:val="000000"/>
                <w:sz w:val="24"/>
                <w:szCs w:val="24"/>
              </w:rPr>
              <w:t xml:space="preserve">Nemenčinės g. 7, </w:t>
            </w:r>
            <w:proofErr w:type="spellStart"/>
            <w:r w:rsidRPr="001A4E2C">
              <w:rPr>
                <w:color w:val="000000"/>
                <w:sz w:val="24"/>
                <w:szCs w:val="24"/>
              </w:rPr>
              <w:t>D.Kabiškių</w:t>
            </w:r>
            <w:proofErr w:type="spellEnd"/>
            <w:r w:rsidRPr="001A4E2C">
              <w:rPr>
                <w:color w:val="000000"/>
                <w:sz w:val="24"/>
                <w:szCs w:val="24"/>
              </w:rPr>
              <w:t xml:space="preserve"> k., Nemenčinės sen.</w:t>
            </w:r>
          </w:p>
        </w:tc>
      </w:tr>
      <w:tr w:rsidR="00745BC5" w14:paraId="7004C746" w14:textId="77777777" w:rsidTr="00587655">
        <w:tc>
          <w:tcPr>
            <w:tcW w:w="1526" w:type="dxa"/>
            <w:vMerge/>
          </w:tcPr>
          <w:p w14:paraId="7004C743" w14:textId="77777777" w:rsidR="00745BC5" w:rsidRPr="00345382" w:rsidRDefault="00745BC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44" w14:textId="77777777" w:rsidR="00745BC5" w:rsidRPr="00945C08" w:rsidRDefault="00745BC5" w:rsidP="00FF5763">
            <w:pPr>
              <w:rPr>
                <w:color w:val="000000"/>
                <w:sz w:val="24"/>
                <w:szCs w:val="24"/>
              </w:rPr>
            </w:pPr>
            <w:r w:rsidRPr="00945C08">
              <w:rPr>
                <w:color w:val="000000"/>
                <w:sz w:val="24"/>
                <w:szCs w:val="24"/>
              </w:rPr>
              <w:t xml:space="preserve">2004 </w:t>
            </w:r>
            <w:r w:rsidR="00FF5763">
              <w:rPr>
                <w:color w:val="000000"/>
                <w:sz w:val="24"/>
                <w:szCs w:val="24"/>
              </w:rPr>
              <w:t>12 20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r w:rsidR="00FF5763">
              <w:rPr>
                <w:color w:val="000000"/>
                <w:sz w:val="24"/>
                <w:szCs w:val="24"/>
              </w:rPr>
              <w:t xml:space="preserve">Kazimieras </w:t>
            </w:r>
            <w:proofErr w:type="spellStart"/>
            <w:r w:rsidR="00FF5763">
              <w:rPr>
                <w:color w:val="000000"/>
                <w:sz w:val="24"/>
                <w:szCs w:val="24"/>
              </w:rPr>
              <w:t>Karuželis</w:t>
            </w:r>
            <w:proofErr w:type="spellEnd"/>
          </w:p>
        </w:tc>
        <w:tc>
          <w:tcPr>
            <w:tcW w:w="3969" w:type="dxa"/>
          </w:tcPr>
          <w:p w14:paraId="7004C745" w14:textId="77777777" w:rsidR="00745BC5" w:rsidRPr="006F5508" w:rsidRDefault="00FF5763" w:rsidP="006F5508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Dukšteli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g. 41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Dukšteli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k., Maišiagalos sen.</w:t>
            </w:r>
          </w:p>
        </w:tc>
      </w:tr>
      <w:tr w:rsidR="00745BC5" w14:paraId="7004C74A" w14:textId="77777777" w:rsidTr="00587655">
        <w:tc>
          <w:tcPr>
            <w:tcW w:w="1526" w:type="dxa"/>
            <w:vMerge/>
          </w:tcPr>
          <w:p w14:paraId="7004C747" w14:textId="77777777" w:rsidR="00745BC5" w:rsidRPr="00345382" w:rsidRDefault="00745BC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48" w14:textId="77777777" w:rsidR="00745BC5" w:rsidRPr="00945C08" w:rsidRDefault="00745BC5" w:rsidP="00FF5763">
            <w:pPr>
              <w:rPr>
                <w:color w:val="000000"/>
                <w:sz w:val="24"/>
                <w:szCs w:val="24"/>
              </w:rPr>
            </w:pPr>
            <w:r w:rsidRPr="00222649">
              <w:rPr>
                <w:color w:val="000000"/>
                <w:sz w:val="24"/>
                <w:szCs w:val="24"/>
              </w:rPr>
              <w:t>2004 0</w:t>
            </w:r>
            <w:r w:rsidR="00FF5763">
              <w:rPr>
                <w:color w:val="000000"/>
                <w:sz w:val="24"/>
                <w:szCs w:val="24"/>
              </w:rPr>
              <w:t>3</w:t>
            </w:r>
            <w:r w:rsidRPr="00945C08">
              <w:rPr>
                <w:color w:val="000000"/>
                <w:sz w:val="24"/>
                <w:szCs w:val="24"/>
              </w:rPr>
              <w:t xml:space="preserve"> </w:t>
            </w:r>
            <w:r w:rsidR="00FF5763">
              <w:rPr>
                <w:color w:val="000000"/>
                <w:sz w:val="24"/>
                <w:szCs w:val="24"/>
              </w:rPr>
              <w:t>02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r w:rsidR="00FF5763">
              <w:rPr>
                <w:color w:val="000000"/>
                <w:sz w:val="24"/>
                <w:szCs w:val="24"/>
              </w:rPr>
              <w:t xml:space="preserve">Romualda </w:t>
            </w:r>
            <w:proofErr w:type="spellStart"/>
            <w:r w:rsidR="00FF5763">
              <w:rPr>
                <w:color w:val="000000"/>
                <w:sz w:val="24"/>
                <w:szCs w:val="24"/>
              </w:rPr>
              <w:t>Stepanova</w:t>
            </w:r>
            <w:proofErr w:type="spellEnd"/>
          </w:p>
        </w:tc>
        <w:tc>
          <w:tcPr>
            <w:tcW w:w="3969" w:type="dxa"/>
          </w:tcPr>
          <w:p w14:paraId="7004C749" w14:textId="77777777" w:rsidR="00745BC5" w:rsidRPr="00945C08" w:rsidRDefault="00FF5763" w:rsidP="0073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menčinės g. 2, D. </w:t>
            </w:r>
            <w:proofErr w:type="spellStart"/>
            <w:r>
              <w:rPr>
                <w:color w:val="000000"/>
                <w:sz w:val="24"/>
                <w:szCs w:val="24"/>
              </w:rPr>
              <w:t>Kab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enčinės sen.</w:t>
            </w:r>
          </w:p>
        </w:tc>
      </w:tr>
      <w:tr w:rsidR="00FF5763" w14:paraId="7004C74E" w14:textId="77777777" w:rsidTr="00587655">
        <w:tc>
          <w:tcPr>
            <w:tcW w:w="1526" w:type="dxa"/>
            <w:vMerge/>
          </w:tcPr>
          <w:p w14:paraId="7004C74B" w14:textId="77777777" w:rsidR="00FF5763" w:rsidRPr="00345382" w:rsidRDefault="00FF5763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4C" w14:textId="77777777" w:rsidR="00FF5763" w:rsidRPr="00FF5763" w:rsidRDefault="00FF5763" w:rsidP="00FF5763">
            <w:pPr>
              <w:rPr>
                <w:color w:val="000000"/>
                <w:sz w:val="24"/>
                <w:szCs w:val="24"/>
                <w:highlight w:val="green"/>
              </w:rPr>
            </w:pPr>
            <w:r w:rsidRPr="00222649">
              <w:rPr>
                <w:color w:val="000000"/>
                <w:sz w:val="24"/>
                <w:szCs w:val="24"/>
              </w:rPr>
              <w:t>2004 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45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Tatjana </w:t>
            </w:r>
            <w:proofErr w:type="spellStart"/>
            <w:r>
              <w:rPr>
                <w:color w:val="000000"/>
                <w:sz w:val="24"/>
                <w:szCs w:val="24"/>
              </w:rPr>
              <w:t>Lepiochina</w:t>
            </w:r>
            <w:proofErr w:type="spellEnd"/>
          </w:p>
        </w:tc>
        <w:tc>
          <w:tcPr>
            <w:tcW w:w="3969" w:type="dxa"/>
          </w:tcPr>
          <w:p w14:paraId="7004C74D" w14:textId="77777777" w:rsidR="00FF5763" w:rsidRPr="00FF5763" w:rsidRDefault="00FF5763" w:rsidP="00FF5763">
            <w:pPr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Nemenčinės g. 5, D. </w:t>
            </w:r>
            <w:proofErr w:type="spellStart"/>
            <w:r>
              <w:rPr>
                <w:color w:val="000000"/>
                <w:sz w:val="24"/>
                <w:szCs w:val="24"/>
              </w:rPr>
              <w:t>Kab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enčinės sen.</w:t>
            </w:r>
          </w:p>
        </w:tc>
      </w:tr>
      <w:tr w:rsidR="00FF5763" w14:paraId="7004C752" w14:textId="77777777" w:rsidTr="0004752A">
        <w:trPr>
          <w:trHeight w:val="607"/>
        </w:trPr>
        <w:tc>
          <w:tcPr>
            <w:tcW w:w="1526" w:type="dxa"/>
            <w:vMerge/>
          </w:tcPr>
          <w:p w14:paraId="7004C74F" w14:textId="77777777" w:rsidR="00FF5763" w:rsidRPr="00345382" w:rsidRDefault="00FF5763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50" w14:textId="77777777" w:rsidR="00FF5763" w:rsidRPr="00FF5763" w:rsidRDefault="00FF5763" w:rsidP="00FF5763">
            <w:pPr>
              <w:rPr>
                <w:color w:val="000000"/>
                <w:sz w:val="24"/>
                <w:szCs w:val="24"/>
                <w:highlight w:val="green"/>
              </w:rPr>
            </w:pPr>
            <w:r w:rsidRPr="00222649">
              <w:rPr>
                <w:color w:val="000000"/>
                <w:sz w:val="24"/>
                <w:szCs w:val="24"/>
              </w:rPr>
              <w:t>2004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45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Nadež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obalis</w:t>
            </w:r>
            <w:proofErr w:type="spellEnd"/>
          </w:p>
        </w:tc>
        <w:tc>
          <w:tcPr>
            <w:tcW w:w="3969" w:type="dxa"/>
          </w:tcPr>
          <w:p w14:paraId="7004C751" w14:textId="77777777" w:rsidR="00FF5763" w:rsidRPr="00FF5763" w:rsidRDefault="00FF5763" w:rsidP="00FF5763">
            <w:pPr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Nemenčinės g. 9, D. </w:t>
            </w:r>
            <w:proofErr w:type="spellStart"/>
            <w:r>
              <w:rPr>
                <w:color w:val="000000"/>
                <w:sz w:val="24"/>
                <w:szCs w:val="24"/>
              </w:rPr>
              <w:t>Kab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enčinės sen.</w:t>
            </w:r>
          </w:p>
        </w:tc>
      </w:tr>
      <w:tr w:rsidR="007A73C0" w14:paraId="7004C756" w14:textId="77777777" w:rsidTr="00587655">
        <w:tc>
          <w:tcPr>
            <w:tcW w:w="1526" w:type="dxa"/>
            <w:vMerge/>
          </w:tcPr>
          <w:p w14:paraId="7004C753" w14:textId="77777777" w:rsidR="007A73C0" w:rsidRPr="00345382" w:rsidRDefault="007A73C0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54" w14:textId="77777777" w:rsidR="007A73C0" w:rsidRPr="00FF5763" w:rsidRDefault="007A73C0" w:rsidP="007A73C0">
            <w:pPr>
              <w:rPr>
                <w:color w:val="000000"/>
                <w:sz w:val="24"/>
                <w:szCs w:val="24"/>
                <w:highlight w:val="green"/>
              </w:rPr>
            </w:pPr>
            <w:r w:rsidRPr="00222649">
              <w:rPr>
                <w:color w:val="000000"/>
                <w:sz w:val="24"/>
                <w:szCs w:val="24"/>
              </w:rPr>
              <w:t>2004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45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Olga </w:t>
            </w:r>
            <w:proofErr w:type="spellStart"/>
            <w:r>
              <w:rPr>
                <w:color w:val="000000"/>
                <w:sz w:val="24"/>
                <w:szCs w:val="24"/>
              </w:rPr>
              <w:t>Sudenienė</w:t>
            </w:r>
            <w:proofErr w:type="spellEnd"/>
          </w:p>
        </w:tc>
        <w:tc>
          <w:tcPr>
            <w:tcW w:w="3969" w:type="dxa"/>
          </w:tcPr>
          <w:p w14:paraId="7004C755" w14:textId="77777777" w:rsidR="007A73C0" w:rsidRPr="00FF5763" w:rsidRDefault="007A73C0" w:rsidP="007A73C0">
            <w:pPr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Aušros g. 13, </w:t>
            </w:r>
            <w:proofErr w:type="spellStart"/>
            <w:r>
              <w:rPr>
                <w:color w:val="000000"/>
                <w:sz w:val="24"/>
                <w:szCs w:val="24"/>
              </w:rPr>
              <w:t>Rudaus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enčinės sen.</w:t>
            </w:r>
          </w:p>
        </w:tc>
      </w:tr>
      <w:tr w:rsidR="007A73C0" w14:paraId="7004C75A" w14:textId="77777777" w:rsidTr="00587655">
        <w:tc>
          <w:tcPr>
            <w:tcW w:w="1526" w:type="dxa"/>
            <w:vMerge/>
          </w:tcPr>
          <w:p w14:paraId="7004C757" w14:textId="77777777" w:rsidR="007A73C0" w:rsidRPr="00345382" w:rsidRDefault="007A73C0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58" w14:textId="77777777" w:rsidR="007A73C0" w:rsidRPr="00FF5763" w:rsidRDefault="007A73C0" w:rsidP="007A73C0">
            <w:pPr>
              <w:rPr>
                <w:color w:val="000000"/>
                <w:sz w:val="24"/>
                <w:szCs w:val="24"/>
                <w:highlight w:val="green"/>
              </w:rPr>
            </w:pPr>
            <w:r w:rsidRPr="00222649">
              <w:rPr>
                <w:color w:val="000000"/>
                <w:sz w:val="24"/>
                <w:szCs w:val="24"/>
              </w:rPr>
              <w:t>2004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45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945C08">
              <w:rPr>
                <w:color w:val="000000"/>
                <w:sz w:val="24"/>
                <w:szCs w:val="24"/>
              </w:rPr>
              <w:t xml:space="preserve"> 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Vera </w:t>
            </w:r>
            <w:proofErr w:type="spellStart"/>
            <w:r>
              <w:rPr>
                <w:color w:val="000000"/>
                <w:sz w:val="24"/>
                <w:szCs w:val="24"/>
              </w:rPr>
              <w:t>Goriakina</w:t>
            </w:r>
            <w:proofErr w:type="spellEnd"/>
          </w:p>
        </w:tc>
        <w:tc>
          <w:tcPr>
            <w:tcW w:w="3969" w:type="dxa"/>
          </w:tcPr>
          <w:p w14:paraId="7004C759" w14:textId="77777777" w:rsidR="007A73C0" w:rsidRPr="00FF5763" w:rsidRDefault="007A73C0" w:rsidP="00AF7C68">
            <w:pPr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Gamyklos g. 16, Raudondvario k., Nemenčinės sen.</w:t>
            </w:r>
          </w:p>
        </w:tc>
      </w:tr>
      <w:tr w:rsidR="007A73C0" w14:paraId="7004C75F" w14:textId="77777777" w:rsidTr="00587655">
        <w:tc>
          <w:tcPr>
            <w:tcW w:w="1526" w:type="dxa"/>
            <w:vMerge/>
          </w:tcPr>
          <w:p w14:paraId="7004C75B" w14:textId="77777777" w:rsidR="007A73C0" w:rsidRPr="00345382" w:rsidRDefault="007A73C0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5C" w14:textId="77777777" w:rsidR="007A73C0" w:rsidRPr="0004752A" w:rsidRDefault="007A73C0" w:rsidP="0004752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04752A">
              <w:rPr>
                <w:sz w:val="24"/>
                <w:szCs w:val="24"/>
              </w:rPr>
              <w:t xml:space="preserve">Daugiabučių ir </w:t>
            </w:r>
            <w:proofErr w:type="spellStart"/>
            <w:r w:rsidRPr="0004752A">
              <w:rPr>
                <w:sz w:val="24"/>
                <w:szCs w:val="24"/>
              </w:rPr>
              <w:t>ind</w:t>
            </w:r>
            <w:proofErr w:type="spellEnd"/>
            <w:r w:rsidRPr="0004752A">
              <w:rPr>
                <w:sz w:val="24"/>
                <w:szCs w:val="24"/>
              </w:rPr>
              <w:t>. namų savininkų bendrijos</w:t>
            </w:r>
            <w:r>
              <w:rPr>
                <w:sz w:val="24"/>
                <w:szCs w:val="24"/>
              </w:rPr>
              <w:t xml:space="preserve">  </w:t>
            </w:r>
            <w:r w:rsidRPr="0004752A">
              <w:rPr>
                <w:sz w:val="24"/>
                <w:szCs w:val="24"/>
              </w:rPr>
              <w:t xml:space="preserve">"Klevinės kalvos", </w:t>
            </w:r>
            <w:proofErr w:type="spellStart"/>
            <w:r w:rsidRPr="0004752A">
              <w:rPr>
                <w:sz w:val="24"/>
                <w:szCs w:val="24"/>
              </w:rPr>
              <w:t>į.k</w:t>
            </w:r>
            <w:proofErr w:type="spellEnd"/>
            <w:r w:rsidRPr="0004752A">
              <w:rPr>
                <w:sz w:val="24"/>
                <w:szCs w:val="24"/>
              </w:rPr>
              <w:t>. 300105520, valdybos pirmininkė Darija Petraitytė-Vileikienė</w:t>
            </w:r>
          </w:p>
        </w:tc>
        <w:tc>
          <w:tcPr>
            <w:tcW w:w="3969" w:type="dxa"/>
          </w:tcPr>
          <w:p w14:paraId="7004C75D" w14:textId="77777777" w:rsidR="007A73C0" w:rsidRPr="0004752A" w:rsidRDefault="007A73C0" w:rsidP="00FC5915">
            <w:pPr>
              <w:rPr>
                <w:color w:val="000000"/>
                <w:sz w:val="24"/>
                <w:szCs w:val="24"/>
              </w:rPr>
            </w:pPr>
            <w:r w:rsidRPr="0004752A">
              <w:rPr>
                <w:color w:val="000000"/>
                <w:sz w:val="24"/>
                <w:szCs w:val="24"/>
              </w:rPr>
              <w:t xml:space="preserve">Klevinės g. 25, Klevinės </w:t>
            </w:r>
            <w:proofErr w:type="spellStart"/>
            <w:r w:rsidRPr="0004752A">
              <w:rPr>
                <w:color w:val="000000"/>
                <w:sz w:val="24"/>
                <w:szCs w:val="24"/>
              </w:rPr>
              <w:t>vs</w:t>
            </w:r>
            <w:proofErr w:type="spellEnd"/>
            <w:r w:rsidRPr="0004752A">
              <w:rPr>
                <w:color w:val="000000"/>
                <w:sz w:val="24"/>
                <w:szCs w:val="24"/>
              </w:rPr>
              <w:t>., Avižienių sen.</w:t>
            </w:r>
          </w:p>
          <w:p w14:paraId="7004C75E" w14:textId="77777777" w:rsidR="007A73C0" w:rsidRPr="0004752A" w:rsidRDefault="007A73C0" w:rsidP="00FC591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A73C0" w14:paraId="7004C763" w14:textId="77777777" w:rsidTr="00587655">
        <w:tc>
          <w:tcPr>
            <w:tcW w:w="1526" w:type="dxa"/>
            <w:vMerge w:val="restart"/>
          </w:tcPr>
          <w:p w14:paraId="7004C760" w14:textId="42619B04" w:rsidR="007A73C0" w:rsidRDefault="007A73C0" w:rsidP="00F7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4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. II </w:t>
            </w:r>
            <w:proofErr w:type="spellStart"/>
            <w:r>
              <w:rPr>
                <w:sz w:val="24"/>
                <w:szCs w:val="24"/>
              </w:rPr>
              <w:t>ketv.-202</w:t>
            </w:r>
            <w:r w:rsidR="00F749F2"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m. 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004C761" w14:textId="77777777" w:rsidR="007A73C0" w:rsidRPr="00EC437C" w:rsidRDefault="007A73C0" w:rsidP="0004752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74DDA">
              <w:rPr>
                <w:color w:val="000000"/>
                <w:sz w:val="24"/>
                <w:szCs w:val="24"/>
              </w:rPr>
              <w:t xml:space="preserve">DNSB Nr. 16"Avižienių būstas", </w:t>
            </w:r>
            <w:proofErr w:type="spellStart"/>
            <w:r w:rsidRPr="00674DDA">
              <w:rPr>
                <w:color w:val="000000"/>
                <w:sz w:val="24"/>
                <w:szCs w:val="24"/>
              </w:rPr>
              <w:t>į.k</w:t>
            </w:r>
            <w:proofErr w:type="spellEnd"/>
            <w:r w:rsidRPr="00674DDA">
              <w:rPr>
                <w:color w:val="000000"/>
                <w:sz w:val="24"/>
                <w:szCs w:val="24"/>
              </w:rPr>
              <w:t>. 186492863</w:t>
            </w:r>
            <w:r>
              <w:rPr>
                <w:color w:val="000000"/>
                <w:sz w:val="24"/>
                <w:szCs w:val="24"/>
              </w:rPr>
              <w:t xml:space="preserve"> pirmininkas Vilius Zabarauskas</w:t>
            </w:r>
          </w:p>
        </w:tc>
        <w:tc>
          <w:tcPr>
            <w:tcW w:w="3969" w:type="dxa"/>
          </w:tcPr>
          <w:p w14:paraId="7004C762" w14:textId="77777777" w:rsidR="007A73C0" w:rsidRPr="00EC437C" w:rsidRDefault="007A73C0" w:rsidP="00BD1A6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04752A">
              <w:rPr>
                <w:color w:val="000000"/>
                <w:sz w:val="24"/>
                <w:szCs w:val="24"/>
              </w:rPr>
              <w:t>Sudervės g. 12, Avižienių k., Avižienių sen.</w:t>
            </w:r>
          </w:p>
        </w:tc>
      </w:tr>
      <w:tr w:rsidR="007A73C0" w14:paraId="7004C768" w14:textId="77777777" w:rsidTr="00587655">
        <w:tc>
          <w:tcPr>
            <w:tcW w:w="1526" w:type="dxa"/>
            <w:vMerge/>
          </w:tcPr>
          <w:p w14:paraId="7004C764" w14:textId="77777777" w:rsidR="007A73C0" w:rsidRPr="00345382" w:rsidRDefault="007A73C0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65" w14:textId="77777777" w:rsidR="007A73C0" w:rsidRPr="00945C08" w:rsidRDefault="007A73C0" w:rsidP="0004752A">
            <w:pPr>
              <w:rPr>
                <w:sz w:val="24"/>
                <w:szCs w:val="24"/>
              </w:rPr>
            </w:pPr>
            <w:r w:rsidRPr="00B86E91">
              <w:rPr>
                <w:color w:val="000000"/>
                <w:sz w:val="24"/>
                <w:szCs w:val="24"/>
              </w:rPr>
              <w:t>DNSB "</w:t>
            </w:r>
            <w:proofErr w:type="spellStart"/>
            <w:r w:rsidRPr="00B86E91">
              <w:rPr>
                <w:color w:val="000000"/>
                <w:sz w:val="24"/>
                <w:szCs w:val="24"/>
              </w:rPr>
              <w:t>Šaltalankų</w:t>
            </w:r>
            <w:proofErr w:type="spellEnd"/>
            <w:r w:rsidRPr="00B86E91">
              <w:rPr>
                <w:color w:val="000000"/>
                <w:sz w:val="24"/>
                <w:szCs w:val="24"/>
              </w:rPr>
              <w:t xml:space="preserve"> namai", </w:t>
            </w:r>
            <w:proofErr w:type="spellStart"/>
            <w:r w:rsidRPr="00B86E91">
              <w:rPr>
                <w:color w:val="000000"/>
                <w:sz w:val="24"/>
                <w:szCs w:val="24"/>
              </w:rPr>
              <w:t>į.k</w:t>
            </w:r>
            <w:proofErr w:type="spellEnd"/>
            <w:r w:rsidRPr="00B86E91">
              <w:rPr>
                <w:color w:val="000000"/>
                <w:sz w:val="24"/>
                <w:szCs w:val="24"/>
              </w:rPr>
              <w:t xml:space="preserve">. 304543110, pirmininkas Henrikas Mačiulskis </w:t>
            </w:r>
          </w:p>
        </w:tc>
        <w:tc>
          <w:tcPr>
            <w:tcW w:w="3969" w:type="dxa"/>
          </w:tcPr>
          <w:p w14:paraId="7004C766" w14:textId="77777777" w:rsidR="007A73C0" w:rsidRPr="0004752A" w:rsidRDefault="007A73C0" w:rsidP="00FC03F7">
            <w:pPr>
              <w:rPr>
                <w:color w:val="000000"/>
                <w:sz w:val="24"/>
                <w:szCs w:val="24"/>
              </w:rPr>
            </w:pPr>
            <w:r w:rsidRPr="0004752A">
              <w:rPr>
                <w:color w:val="000000"/>
                <w:sz w:val="24"/>
                <w:szCs w:val="24"/>
              </w:rPr>
              <w:t xml:space="preserve">Šaltalankių g. 20, Klevinės </w:t>
            </w:r>
            <w:proofErr w:type="spellStart"/>
            <w:r w:rsidRPr="0004752A">
              <w:rPr>
                <w:color w:val="000000"/>
                <w:sz w:val="24"/>
                <w:szCs w:val="24"/>
              </w:rPr>
              <w:t>vs</w:t>
            </w:r>
            <w:proofErr w:type="spellEnd"/>
            <w:r w:rsidRPr="0004752A">
              <w:rPr>
                <w:color w:val="000000"/>
                <w:sz w:val="24"/>
                <w:szCs w:val="24"/>
              </w:rPr>
              <w:t>., Avižienių sen.</w:t>
            </w:r>
          </w:p>
          <w:p w14:paraId="7004C767" w14:textId="77777777" w:rsidR="007A73C0" w:rsidRPr="0004752A" w:rsidRDefault="007A73C0" w:rsidP="00BD1A65">
            <w:pPr>
              <w:rPr>
                <w:color w:val="000000"/>
                <w:sz w:val="24"/>
                <w:szCs w:val="24"/>
              </w:rPr>
            </w:pPr>
          </w:p>
        </w:tc>
      </w:tr>
      <w:tr w:rsidR="007A73C0" w14:paraId="7004C76C" w14:textId="77777777" w:rsidTr="00587655">
        <w:tc>
          <w:tcPr>
            <w:tcW w:w="1526" w:type="dxa"/>
            <w:vMerge/>
          </w:tcPr>
          <w:p w14:paraId="7004C769" w14:textId="77777777" w:rsidR="007A73C0" w:rsidRPr="00345382" w:rsidRDefault="007A73C0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6A" w14:textId="77777777" w:rsidR="007A73C0" w:rsidRPr="00945C08" w:rsidRDefault="007A73C0" w:rsidP="007A73C0">
            <w:pPr>
              <w:rPr>
                <w:sz w:val="24"/>
                <w:szCs w:val="24"/>
              </w:rPr>
            </w:pPr>
            <w:r w:rsidRPr="00945C08">
              <w:rPr>
                <w:sz w:val="24"/>
                <w:szCs w:val="24"/>
              </w:rPr>
              <w:t xml:space="preserve">2004 </w:t>
            </w:r>
            <w:r>
              <w:rPr>
                <w:sz w:val="24"/>
                <w:szCs w:val="24"/>
              </w:rPr>
              <w:t>04 16</w:t>
            </w:r>
            <w:r w:rsidRPr="00945C08">
              <w:rPr>
                <w:sz w:val="24"/>
                <w:szCs w:val="24"/>
              </w:rPr>
              <w:t xml:space="preserve">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Danutė </w:t>
            </w:r>
            <w:proofErr w:type="spellStart"/>
            <w:r>
              <w:rPr>
                <w:color w:val="000000"/>
                <w:sz w:val="24"/>
                <w:szCs w:val="24"/>
              </w:rPr>
              <w:t>Voitechovič</w:t>
            </w:r>
            <w:proofErr w:type="spellEnd"/>
          </w:p>
        </w:tc>
        <w:tc>
          <w:tcPr>
            <w:tcW w:w="3969" w:type="dxa"/>
          </w:tcPr>
          <w:p w14:paraId="7004C76B" w14:textId="77777777" w:rsidR="007A73C0" w:rsidRPr="00945C08" w:rsidRDefault="007A73C0" w:rsidP="007A73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daus g. 14, Medininkų k., Medininkų sen. </w:t>
            </w:r>
          </w:p>
        </w:tc>
      </w:tr>
      <w:tr w:rsidR="007A73C0" w14:paraId="7004C770" w14:textId="77777777" w:rsidTr="00587655">
        <w:tc>
          <w:tcPr>
            <w:tcW w:w="1526" w:type="dxa"/>
            <w:vMerge/>
          </w:tcPr>
          <w:p w14:paraId="7004C76D" w14:textId="77777777" w:rsidR="007A73C0" w:rsidRPr="00345382" w:rsidRDefault="007A73C0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6E" w14:textId="77777777" w:rsidR="007A73C0" w:rsidRPr="00945C08" w:rsidRDefault="007A73C0" w:rsidP="00DF7F44">
            <w:pPr>
              <w:rPr>
                <w:sz w:val="24"/>
                <w:szCs w:val="24"/>
              </w:rPr>
            </w:pPr>
            <w:r w:rsidRPr="00945C08">
              <w:rPr>
                <w:sz w:val="24"/>
                <w:szCs w:val="24"/>
              </w:rPr>
              <w:t xml:space="preserve">2004 </w:t>
            </w:r>
            <w:r>
              <w:rPr>
                <w:sz w:val="24"/>
                <w:szCs w:val="24"/>
              </w:rPr>
              <w:t>0</w:t>
            </w:r>
            <w:r w:rsidR="00DF7F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DF7F44">
              <w:rPr>
                <w:sz w:val="24"/>
                <w:szCs w:val="24"/>
              </w:rPr>
              <w:t>30</w:t>
            </w:r>
            <w:r w:rsidRPr="00945C08">
              <w:rPr>
                <w:sz w:val="24"/>
                <w:szCs w:val="24"/>
              </w:rPr>
              <w:t xml:space="preserve">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r w:rsidR="00DF7F44">
              <w:rPr>
                <w:color w:val="000000"/>
                <w:sz w:val="24"/>
                <w:szCs w:val="24"/>
              </w:rPr>
              <w:t>Gražina Grigorovič</w:t>
            </w:r>
          </w:p>
        </w:tc>
        <w:tc>
          <w:tcPr>
            <w:tcW w:w="3969" w:type="dxa"/>
          </w:tcPr>
          <w:p w14:paraId="7004C76F" w14:textId="77777777" w:rsidR="007A73C0" w:rsidRPr="00945C08" w:rsidRDefault="009C3A65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klos g. 7, Medininkų k., Medininkų sen.</w:t>
            </w:r>
          </w:p>
        </w:tc>
      </w:tr>
      <w:tr w:rsidR="009C3A65" w14:paraId="7004C774" w14:textId="77777777" w:rsidTr="00587655">
        <w:tc>
          <w:tcPr>
            <w:tcW w:w="1526" w:type="dxa"/>
            <w:vMerge/>
          </w:tcPr>
          <w:p w14:paraId="7004C771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72" w14:textId="77777777" w:rsidR="009C3A65" w:rsidRPr="00945C08" w:rsidRDefault="009C3A65" w:rsidP="009C3A65">
            <w:pPr>
              <w:rPr>
                <w:sz w:val="24"/>
                <w:szCs w:val="24"/>
              </w:rPr>
            </w:pPr>
            <w:r w:rsidRPr="00945C08">
              <w:rPr>
                <w:sz w:val="24"/>
                <w:szCs w:val="24"/>
              </w:rPr>
              <w:t xml:space="preserve">2004 </w:t>
            </w:r>
            <w:r>
              <w:rPr>
                <w:sz w:val="24"/>
                <w:szCs w:val="24"/>
              </w:rPr>
              <w:t>04 29</w:t>
            </w:r>
            <w:r w:rsidRPr="00945C08">
              <w:rPr>
                <w:sz w:val="24"/>
                <w:szCs w:val="24"/>
              </w:rPr>
              <w:t xml:space="preserve">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Nina </w:t>
            </w:r>
            <w:proofErr w:type="spellStart"/>
            <w:r>
              <w:rPr>
                <w:color w:val="000000"/>
                <w:sz w:val="24"/>
                <w:szCs w:val="24"/>
              </w:rPr>
              <w:t>Doveiko</w:t>
            </w:r>
            <w:proofErr w:type="spellEnd"/>
          </w:p>
        </w:tc>
        <w:tc>
          <w:tcPr>
            <w:tcW w:w="3969" w:type="dxa"/>
          </w:tcPr>
          <w:p w14:paraId="7004C773" w14:textId="77777777" w:rsidR="009C3A65" w:rsidRPr="00945C08" w:rsidRDefault="009C3A65" w:rsidP="009C3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klos g. 11, Medininkų k., Medininkų sen.</w:t>
            </w:r>
          </w:p>
        </w:tc>
      </w:tr>
      <w:tr w:rsidR="009C3A65" w14:paraId="7004C778" w14:textId="77777777" w:rsidTr="00587655">
        <w:tc>
          <w:tcPr>
            <w:tcW w:w="1526" w:type="dxa"/>
            <w:vMerge/>
          </w:tcPr>
          <w:p w14:paraId="7004C775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76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 w:rsidRPr="00945C08">
              <w:rPr>
                <w:sz w:val="24"/>
                <w:szCs w:val="24"/>
              </w:rPr>
              <w:t xml:space="preserve">2004 </w:t>
            </w:r>
            <w:r>
              <w:rPr>
                <w:sz w:val="24"/>
                <w:szCs w:val="24"/>
              </w:rPr>
              <w:t>03 03</w:t>
            </w:r>
            <w:r w:rsidRPr="00945C08">
              <w:rPr>
                <w:sz w:val="24"/>
                <w:szCs w:val="24"/>
              </w:rPr>
              <w:t xml:space="preserve">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Marija </w:t>
            </w:r>
            <w:proofErr w:type="spellStart"/>
            <w:r>
              <w:rPr>
                <w:color w:val="000000"/>
                <w:sz w:val="24"/>
                <w:szCs w:val="24"/>
              </w:rPr>
              <w:t>Jackevič</w:t>
            </w:r>
            <w:proofErr w:type="spellEnd"/>
          </w:p>
        </w:tc>
        <w:tc>
          <w:tcPr>
            <w:tcW w:w="3969" w:type="dxa"/>
          </w:tcPr>
          <w:p w14:paraId="7004C777" w14:textId="77777777" w:rsidR="009C3A65" w:rsidRPr="00945C08" w:rsidRDefault="009C3A65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orto g. 7, D. </w:t>
            </w:r>
            <w:proofErr w:type="spellStart"/>
            <w:r>
              <w:rPr>
                <w:color w:val="000000"/>
                <w:sz w:val="24"/>
                <w:szCs w:val="24"/>
              </w:rPr>
              <w:t>Kab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enčinės</w:t>
            </w:r>
            <w:r w:rsidRPr="001C1215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7C" w14:textId="77777777" w:rsidTr="00587655">
        <w:tc>
          <w:tcPr>
            <w:tcW w:w="1526" w:type="dxa"/>
            <w:vMerge/>
          </w:tcPr>
          <w:p w14:paraId="7004C779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7A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2 24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Hendr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Žvirblis</w:t>
            </w:r>
          </w:p>
        </w:tc>
        <w:tc>
          <w:tcPr>
            <w:tcW w:w="3969" w:type="dxa"/>
          </w:tcPr>
          <w:p w14:paraId="7004C77B" w14:textId="77777777" w:rsidR="009C3A65" w:rsidRPr="0044143A" w:rsidRDefault="009C3A65" w:rsidP="00305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orto g. 9, D. </w:t>
            </w:r>
            <w:proofErr w:type="spellStart"/>
            <w:r>
              <w:rPr>
                <w:color w:val="000000"/>
                <w:sz w:val="24"/>
                <w:szCs w:val="24"/>
              </w:rPr>
              <w:t>Kab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Nemenčinės</w:t>
            </w:r>
            <w:r w:rsidRPr="001C1215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80" w14:textId="77777777" w:rsidTr="00587655">
        <w:tc>
          <w:tcPr>
            <w:tcW w:w="1526" w:type="dxa"/>
            <w:vMerge/>
          </w:tcPr>
          <w:p w14:paraId="7004C77D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7E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6 12 12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Danuta </w:t>
            </w:r>
            <w:proofErr w:type="spellStart"/>
            <w:r>
              <w:rPr>
                <w:color w:val="000000"/>
                <w:sz w:val="24"/>
                <w:szCs w:val="24"/>
              </w:rPr>
              <w:t>Latyševič</w:t>
            </w:r>
            <w:proofErr w:type="spellEnd"/>
          </w:p>
        </w:tc>
        <w:tc>
          <w:tcPr>
            <w:tcW w:w="3969" w:type="dxa"/>
          </w:tcPr>
          <w:p w14:paraId="7004C77F" w14:textId="77777777" w:rsidR="009C3A65" w:rsidRPr="0044143A" w:rsidRDefault="009C3A65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ikos g. 2, Rudaminos k., Rudaminos </w:t>
            </w:r>
            <w:r w:rsidRPr="001C1215">
              <w:rPr>
                <w:color w:val="000000"/>
                <w:sz w:val="24"/>
                <w:szCs w:val="24"/>
              </w:rPr>
              <w:t>sen.</w:t>
            </w:r>
          </w:p>
        </w:tc>
      </w:tr>
      <w:tr w:rsidR="009C3A65" w14:paraId="7004C784" w14:textId="77777777" w:rsidTr="00587655">
        <w:tc>
          <w:tcPr>
            <w:tcW w:w="1526" w:type="dxa"/>
            <w:vMerge/>
          </w:tcPr>
          <w:p w14:paraId="7004C781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82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4 1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Vladimi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cyno</w:t>
            </w:r>
            <w:proofErr w:type="spellEnd"/>
          </w:p>
        </w:tc>
        <w:tc>
          <w:tcPr>
            <w:tcW w:w="3969" w:type="dxa"/>
          </w:tcPr>
          <w:p w14:paraId="7004C783" w14:textId="77777777" w:rsidR="009C3A65" w:rsidRPr="0044143A" w:rsidRDefault="009C3A65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ervės g. 1A, Avižienių k., Avižienių</w:t>
            </w:r>
            <w:r w:rsidRPr="006D2834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88" w14:textId="77777777" w:rsidTr="00587655">
        <w:tc>
          <w:tcPr>
            <w:tcW w:w="1526" w:type="dxa"/>
            <w:vMerge/>
          </w:tcPr>
          <w:p w14:paraId="7004C785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86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4 22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Valentina </w:t>
            </w:r>
            <w:proofErr w:type="spellStart"/>
            <w:r>
              <w:rPr>
                <w:color w:val="000000"/>
                <w:sz w:val="24"/>
                <w:szCs w:val="24"/>
              </w:rPr>
              <w:t>Lisovska</w:t>
            </w:r>
            <w:proofErr w:type="spellEnd"/>
          </w:p>
        </w:tc>
        <w:tc>
          <w:tcPr>
            <w:tcW w:w="3969" w:type="dxa"/>
          </w:tcPr>
          <w:p w14:paraId="7004C787" w14:textId="77777777" w:rsidR="009C3A65" w:rsidRPr="0044143A" w:rsidRDefault="009C3A65" w:rsidP="00305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ervės g. 11, Avižienių k., Avižienių</w:t>
            </w:r>
            <w:r w:rsidRPr="006D2834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8C" w14:textId="77777777" w:rsidTr="00587655">
        <w:tc>
          <w:tcPr>
            <w:tcW w:w="1526" w:type="dxa"/>
            <w:vMerge/>
          </w:tcPr>
          <w:p w14:paraId="7004C789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8A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10 21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Vaidas </w:t>
            </w:r>
            <w:proofErr w:type="spellStart"/>
            <w:r>
              <w:rPr>
                <w:color w:val="000000"/>
                <w:sz w:val="24"/>
                <w:szCs w:val="24"/>
              </w:rPr>
              <w:t>Jurjonas</w:t>
            </w:r>
            <w:proofErr w:type="spellEnd"/>
          </w:p>
        </w:tc>
        <w:tc>
          <w:tcPr>
            <w:tcW w:w="3969" w:type="dxa"/>
          </w:tcPr>
          <w:p w14:paraId="7004C78B" w14:textId="77777777" w:rsidR="009C3A65" w:rsidRPr="0044143A" w:rsidRDefault="009C3A65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kyklos g. 5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 sen.</w:t>
            </w:r>
          </w:p>
        </w:tc>
      </w:tr>
      <w:tr w:rsidR="009C3A65" w14:paraId="7004C790" w14:textId="77777777" w:rsidTr="00587655">
        <w:tc>
          <w:tcPr>
            <w:tcW w:w="1526" w:type="dxa"/>
            <w:vMerge/>
          </w:tcPr>
          <w:p w14:paraId="7004C78D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8E" w14:textId="77777777" w:rsidR="009C3A65" w:rsidRPr="00945C08" w:rsidRDefault="009C3A65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5 02 24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Emira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Šulga</w:t>
            </w:r>
          </w:p>
        </w:tc>
        <w:tc>
          <w:tcPr>
            <w:tcW w:w="3969" w:type="dxa"/>
          </w:tcPr>
          <w:p w14:paraId="7004C78F" w14:textId="77777777" w:rsidR="009C3A65" w:rsidRPr="0044143A" w:rsidRDefault="009C3A65" w:rsidP="007A73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ikos g. 4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 sen.</w:t>
            </w:r>
          </w:p>
        </w:tc>
      </w:tr>
      <w:tr w:rsidR="009C3A65" w14:paraId="7004C794" w14:textId="77777777" w:rsidTr="00587655">
        <w:tc>
          <w:tcPr>
            <w:tcW w:w="1526" w:type="dxa"/>
            <w:vMerge w:val="restart"/>
          </w:tcPr>
          <w:p w14:paraId="7004C791" w14:textId="4FD24FB1" w:rsidR="009C3A65" w:rsidRPr="00345382" w:rsidRDefault="009C3A65" w:rsidP="00F7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4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. III </w:t>
            </w:r>
            <w:proofErr w:type="spellStart"/>
            <w:r>
              <w:rPr>
                <w:sz w:val="24"/>
                <w:szCs w:val="24"/>
              </w:rPr>
              <w:t>ketv.-202</w:t>
            </w:r>
            <w:r w:rsidR="00F749F2"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m. IV </w:t>
            </w:r>
            <w:proofErr w:type="spellStart"/>
            <w:r>
              <w:rPr>
                <w:sz w:val="24"/>
                <w:szCs w:val="24"/>
              </w:rPr>
              <w:t>ke</w:t>
            </w:r>
            <w:bookmarkStart w:id="0" w:name="_GoBack"/>
            <w:bookmarkEnd w:id="0"/>
            <w:r>
              <w:rPr>
                <w:sz w:val="24"/>
                <w:szCs w:val="24"/>
              </w:rPr>
              <w:t>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004C792" w14:textId="77777777" w:rsidR="009C3A65" w:rsidRPr="00C336BC" w:rsidRDefault="009C3A65" w:rsidP="00887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4 1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Česlovas Tadas </w:t>
            </w:r>
            <w:proofErr w:type="spellStart"/>
            <w:r>
              <w:rPr>
                <w:color w:val="000000"/>
                <w:sz w:val="24"/>
                <w:szCs w:val="24"/>
              </w:rPr>
              <w:t>Pažusis</w:t>
            </w:r>
            <w:proofErr w:type="spellEnd"/>
          </w:p>
        </w:tc>
        <w:tc>
          <w:tcPr>
            <w:tcW w:w="3969" w:type="dxa"/>
          </w:tcPr>
          <w:p w14:paraId="7004C793" w14:textId="77777777" w:rsidR="009C3A65" w:rsidRPr="00C336BC" w:rsidRDefault="009C3A65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ikos g. 8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</w:t>
            </w:r>
            <w:r w:rsidRPr="006D2834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98" w14:textId="77777777" w:rsidTr="00587655">
        <w:tc>
          <w:tcPr>
            <w:tcW w:w="1526" w:type="dxa"/>
            <w:vMerge/>
          </w:tcPr>
          <w:p w14:paraId="7004C795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96" w14:textId="77777777" w:rsidR="009C3A65" w:rsidRPr="00C336BC" w:rsidRDefault="009C3A65" w:rsidP="00887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11 24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Jūratė </w:t>
            </w:r>
            <w:proofErr w:type="spellStart"/>
            <w:r>
              <w:rPr>
                <w:color w:val="000000"/>
                <w:sz w:val="24"/>
                <w:szCs w:val="24"/>
              </w:rPr>
              <w:t>Eimontienė</w:t>
            </w:r>
            <w:proofErr w:type="spellEnd"/>
          </w:p>
        </w:tc>
        <w:tc>
          <w:tcPr>
            <w:tcW w:w="3969" w:type="dxa"/>
          </w:tcPr>
          <w:p w14:paraId="7004C797" w14:textId="77777777" w:rsidR="009C3A65" w:rsidRPr="00C336BC" w:rsidRDefault="009C3A65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ikos g. 14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</w:t>
            </w:r>
            <w:r w:rsidRPr="006D2834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9C" w14:textId="77777777" w:rsidTr="00587655">
        <w:tc>
          <w:tcPr>
            <w:tcW w:w="1526" w:type="dxa"/>
            <w:vMerge/>
          </w:tcPr>
          <w:p w14:paraId="7004C799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9A" w14:textId="77777777" w:rsidR="009C3A65" w:rsidRPr="00C336BC" w:rsidRDefault="009C3A65" w:rsidP="00887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5 12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asmuo Mečislovas </w:t>
            </w:r>
            <w:proofErr w:type="spellStart"/>
            <w:r>
              <w:rPr>
                <w:color w:val="000000"/>
                <w:sz w:val="24"/>
                <w:szCs w:val="24"/>
              </w:rPr>
              <w:t>Bilinskas</w:t>
            </w:r>
            <w:proofErr w:type="spellEnd"/>
          </w:p>
        </w:tc>
        <w:tc>
          <w:tcPr>
            <w:tcW w:w="3969" w:type="dxa"/>
          </w:tcPr>
          <w:p w14:paraId="7004C79B" w14:textId="77777777" w:rsidR="009C3A65" w:rsidRPr="00C336BC" w:rsidRDefault="009C3A65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ikos g. 16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</w:t>
            </w:r>
            <w:r w:rsidRPr="006D2834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C3A65" w14:paraId="7004C7A0" w14:textId="77777777" w:rsidTr="00587655">
        <w:tc>
          <w:tcPr>
            <w:tcW w:w="1526" w:type="dxa"/>
            <w:vMerge/>
          </w:tcPr>
          <w:p w14:paraId="7004C79D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9E" w14:textId="77777777" w:rsidR="009C3A65" w:rsidRPr="00C336BC" w:rsidRDefault="009C3A65" w:rsidP="00887171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9 27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r>
              <w:rPr>
                <w:color w:val="000000"/>
                <w:sz w:val="24"/>
                <w:szCs w:val="24"/>
              </w:rPr>
              <w:t xml:space="preserve">Birutė </w:t>
            </w:r>
            <w:proofErr w:type="spellStart"/>
            <w:r>
              <w:rPr>
                <w:color w:val="000000"/>
                <w:sz w:val="24"/>
                <w:szCs w:val="24"/>
              </w:rPr>
              <w:t>Rymšienė</w:t>
            </w:r>
            <w:proofErr w:type="spellEnd"/>
          </w:p>
        </w:tc>
        <w:tc>
          <w:tcPr>
            <w:tcW w:w="3969" w:type="dxa"/>
          </w:tcPr>
          <w:p w14:paraId="7004C79F" w14:textId="77777777" w:rsidR="009C3A65" w:rsidRPr="00C336BC" w:rsidRDefault="009C3A65" w:rsidP="00C336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entrinė g. 6, </w:t>
            </w:r>
            <w:proofErr w:type="spellStart"/>
            <w:r>
              <w:rPr>
                <w:color w:val="000000"/>
                <w:sz w:val="24"/>
                <w:szCs w:val="24"/>
              </w:rPr>
              <w:t>Pikut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 sen.</w:t>
            </w:r>
          </w:p>
        </w:tc>
      </w:tr>
      <w:tr w:rsidR="009C3A65" w14:paraId="7004C7A5" w14:textId="77777777" w:rsidTr="00587655">
        <w:tc>
          <w:tcPr>
            <w:tcW w:w="1526" w:type="dxa"/>
            <w:vMerge/>
          </w:tcPr>
          <w:p w14:paraId="7004C7A1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A2" w14:textId="77777777" w:rsidR="009C3A65" w:rsidRPr="0004752A" w:rsidRDefault="009C3A65" w:rsidP="0004752A">
            <w:pPr>
              <w:rPr>
                <w:sz w:val="24"/>
                <w:szCs w:val="24"/>
                <w:highlight w:val="yellow"/>
              </w:rPr>
            </w:pPr>
            <w:r w:rsidRPr="0004752A">
              <w:rPr>
                <w:sz w:val="24"/>
                <w:szCs w:val="24"/>
              </w:rPr>
              <w:t xml:space="preserve">Daugiabučio namo savininkų bendrijos Nr. 15, </w:t>
            </w:r>
            <w:proofErr w:type="spellStart"/>
            <w:r w:rsidRPr="0004752A">
              <w:rPr>
                <w:sz w:val="24"/>
                <w:szCs w:val="24"/>
              </w:rPr>
              <w:t>įk</w:t>
            </w:r>
            <w:proofErr w:type="spellEnd"/>
            <w:r w:rsidRPr="0004752A">
              <w:rPr>
                <w:sz w:val="24"/>
                <w:szCs w:val="24"/>
              </w:rPr>
              <w:t xml:space="preserve"> 186492678, pirmininkas Simonas </w:t>
            </w:r>
            <w:proofErr w:type="spellStart"/>
            <w:r w:rsidRPr="0004752A">
              <w:rPr>
                <w:sz w:val="24"/>
                <w:szCs w:val="24"/>
              </w:rPr>
              <w:t>Audickas</w:t>
            </w:r>
            <w:proofErr w:type="spellEnd"/>
          </w:p>
        </w:tc>
        <w:tc>
          <w:tcPr>
            <w:tcW w:w="3969" w:type="dxa"/>
          </w:tcPr>
          <w:p w14:paraId="7004C7A3" w14:textId="77777777" w:rsidR="009C3A65" w:rsidRPr="0004752A" w:rsidRDefault="009C3A65" w:rsidP="00FC5915">
            <w:pPr>
              <w:rPr>
                <w:sz w:val="24"/>
                <w:szCs w:val="24"/>
              </w:rPr>
            </w:pPr>
            <w:r w:rsidRPr="0004752A">
              <w:rPr>
                <w:sz w:val="24"/>
                <w:szCs w:val="24"/>
              </w:rPr>
              <w:t>Sudervės g. 75, Avižienių k., Avižienių sen.</w:t>
            </w:r>
          </w:p>
          <w:p w14:paraId="7004C7A4" w14:textId="77777777" w:rsidR="009C3A65" w:rsidRPr="0004752A" w:rsidRDefault="009C3A65" w:rsidP="00FC5915">
            <w:pPr>
              <w:rPr>
                <w:sz w:val="24"/>
                <w:szCs w:val="24"/>
              </w:rPr>
            </w:pPr>
          </w:p>
        </w:tc>
      </w:tr>
      <w:tr w:rsidR="009C3A65" w14:paraId="7004C7A9" w14:textId="77777777" w:rsidTr="00587655">
        <w:tc>
          <w:tcPr>
            <w:tcW w:w="1526" w:type="dxa"/>
            <w:vMerge/>
          </w:tcPr>
          <w:p w14:paraId="7004C7A6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A7" w14:textId="77777777" w:rsidR="009C3A65" w:rsidRPr="00C336BC" w:rsidRDefault="009C3A65" w:rsidP="00A4092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5 1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r>
              <w:rPr>
                <w:color w:val="000000"/>
                <w:sz w:val="24"/>
                <w:szCs w:val="24"/>
              </w:rPr>
              <w:t xml:space="preserve">Irina </w:t>
            </w:r>
            <w:proofErr w:type="spellStart"/>
            <w:r>
              <w:rPr>
                <w:color w:val="000000"/>
                <w:sz w:val="24"/>
                <w:szCs w:val="24"/>
              </w:rPr>
              <w:t>Kidikienė</w:t>
            </w:r>
            <w:proofErr w:type="spellEnd"/>
          </w:p>
        </w:tc>
        <w:tc>
          <w:tcPr>
            <w:tcW w:w="3969" w:type="dxa"/>
          </w:tcPr>
          <w:p w14:paraId="7004C7A8" w14:textId="77777777" w:rsidR="009C3A65" w:rsidRPr="00C336BC" w:rsidRDefault="009C3A65" w:rsidP="00124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o g. 1, Riešės k., Avižienių sen.</w:t>
            </w:r>
          </w:p>
        </w:tc>
      </w:tr>
      <w:tr w:rsidR="009C3A65" w14:paraId="7004C7AD" w14:textId="77777777" w:rsidTr="00587655">
        <w:tc>
          <w:tcPr>
            <w:tcW w:w="1526" w:type="dxa"/>
            <w:vMerge/>
          </w:tcPr>
          <w:p w14:paraId="7004C7AA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AB" w14:textId="77777777" w:rsidR="009C3A65" w:rsidRPr="00C336BC" w:rsidRDefault="009C3A65" w:rsidP="00A4092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4 2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proofErr w:type="spellStart"/>
            <w:r>
              <w:rPr>
                <w:color w:val="000000"/>
                <w:sz w:val="24"/>
                <w:szCs w:val="24"/>
              </w:rPr>
              <w:t>Luc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lsevič</w:t>
            </w:r>
            <w:proofErr w:type="spellEnd"/>
          </w:p>
        </w:tc>
        <w:tc>
          <w:tcPr>
            <w:tcW w:w="3969" w:type="dxa"/>
          </w:tcPr>
          <w:p w14:paraId="7004C7AC" w14:textId="77777777" w:rsidR="009C3A65" w:rsidRPr="00C336BC" w:rsidRDefault="009C3A65" w:rsidP="00A40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o g. 2, Riešės k., Avižienių sen.</w:t>
            </w:r>
          </w:p>
        </w:tc>
      </w:tr>
      <w:tr w:rsidR="009C3A65" w14:paraId="7004C7B1" w14:textId="77777777" w:rsidTr="00587655">
        <w:tc>
          <w:tcPr>
            <w:tcW w:w="1526" w:type="dxa"/>
            <w:vMerge/>
          </w:tcPr>
          <w:p w14:paraId="7004C7AE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AF" w14:textId="77777777" w:rsidR="009C3A65" w:rsidRPr="00C336BC" w:rsidRDefault="009C3A65" w:rsidP="00A4092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3 1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r>
              <w:rPr>
                <w:color w:val="000000"/>
                <w:sz w:val="24"/>
                <w:szCs w:val="24"/>
              </w:rPr>
              <w:t xml:space="preserve">Tadeuš </w:t>
            </w:r>
            <w:proofErr w:type="spellStart"/>
            <w:r>
              <w:rPr>
                <w:color w:val="000000"/>
                <w:sz w:val="24"/>
                <w:szCs w:val="24"/>
              </w:rPr>
              <w:t>Šemis</w:t>
            </w:r>
            <w:proofErr w:type="spellEnd"/>
          </w:p>
        </w:tc>
        <w:tc>
          <w:tcPr>
            <w:tcW w:w="3969" w:type="dxa"/>
          </w:tcPr>
          <w:p w14:paraId="7004C7B0" w14:textId="77777777" w:rsidR="009C3A65" w:rsidRPr="00C336BC" w:rsidRDefault="009C3A65" w:rsidP="00A40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ininkų g. 12, Bezdonių mstl., Bezdonių sen.</w:t>
            </w:r>
          </w:p>
        </w:tc>
      </w:tr>
      <w:tr w:rsidR="009C3A65" w14:paraId="7004C7B5" w14:textId="77777777" w:rsidTr="00587655">
        <w:tc>
          <w:tcPr>
            <w:tcW w:w="1526" w:type="dxa"/>
            <w:vMerge/>
          </w:tcPr>
          <w:p w14:paraId="7004C7B2" w14:textId="77777777" w:rsidR="009C3A65" w:rsidRPr="00345382" w:rsidRDefault="009C3A65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B3" w14:textId="77777777" w:rsidR="009C3A65" w:rsidRPr="00C336BC" w:rsidRDefault="009C3A65" w:rsidP="00A4092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3 2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proofErr w:type="spellStart"/>
            <w:r>
              <w:rPr>
                <w:color w:val="000000"/>
                <w:sz w:val="24"/>
                <w:szCs w:val="24"/>
              </w:rPr>
              <w:t>Vladislav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povič</w:t>
            </w:r>
            <w:proofErr w:type="spellEnd"/>
          </w:p>
        </w:tc>
        <w:tc>
          <w:tcPr>
            <w:tcW w:w="3969" w:type="dxa"/>
          </w:tcPr>
          <w:p w14:paraId="7004C7B4" w14:textId="77777777" w:rsidR="009C3A65" w:rsidRPr="00C336BC" w:rsidRDefault="009C3A65" w:rsidP="00124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epų g. 19, Arvydų k., Bezdonių sen.</w:t>
            </w:r>
          </w:p>
        </w:tc>
      </w:tr>
      <w:tr w:rsidR="00CB5738" w14:paraId="7004C7B9" w14:textId="77777777" w:rsidTr="00587655">
        <w:tc>
          <w:tcPr>
            <w:tcW w:w="1526" w:type="dxa"/>
            <w:vMerge/>
          </w:tcPr>
          <w:p w14:paraId="7004C7B6" w14:textId="77777777" w:rsidR="00CB5738" w:rsidRPr="00345382" w:rsidRDefault="00CB5738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B7" w14:textId="77777777" w:rsidR="00CB5738" w:rsidRPr="00C336BC" w:rsidRDefault="00CB5738" w:rsidP="00CB573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6 02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r>
              <w:rPr>
                <w:color w:val="000000"/>
                <w:sz w:val="24"/>
                <w:szCs w:val="24"/>
              </w:rPr>
              <w:t xml:space="preserve">Olga </w:t>
            </w:r>
            <w:proofErr w:type="spellStart"/>
            <w:r>
              <w:rPr>
                <w:color w:val="000000"/>
                <w:sz w:val="24"/>
                <w:szCs w:val="24"/>
              </w:rPr>
              <w:t>Čirkova</w:t>
            </w:r>
            <w:proofErr w:type="spellEnd"/>
          </w:p>
        </w:tc>
        <w:tc>
          <w:tcPr>
            <w:tcW w:w="3969" w:type="dxa"/>
          </w:tcPr>
          <w:p w14:paraId="7004C7B8" w14:textId="77777777" w:rsidR="00CB5738" w:rsidRPr="00C336BC" w:rsidRDefault="00CB5738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venčionių g. 61, Nemenčinės m.</w:t>
            </w:r>
          </w:p>
        </w:tc>
      </w:tr>
      <w:tr w:rsidR="00CB5738" w14:paraId="7004C7BD" w14:textId="77777777" w:rsidTr="00587655">
        <w:tc>
          <w:tcPr>
            <w:tcW w:w="1526" w:type="dxa"/>
            <w:vMerge/>
          </w:tcPr>
          <w:p w14:paraId="7004C7BA" w14:textId="77777777" w:rsidR="00CB5738" w:rsidRPr="00345382" w:rsidRDefault="00CB5738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BB" w14:textId="77777777" w:rsidR="00CB5738" w:rsidRPr="00C336BC" w:rsidRDefault="00CB5738" w:rsidP="00CB573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3 0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r>
              <w:rPr>
                <w:color w:val="000000"/>
                <w:sz w:val="24"/>
                <w:szCs w:val="24"/>
              </w:rPr>
              <w:t>Gertrūda Mažeikaitė</w:t>
            </w:r>
          </w:p>
        </w:tc>
        <w:tc>
          <w:tcPr>
            <w:tcW w:w="3969" w:type="dxa"/>
          </w:tcPr>
          <w:p w14:paraId="7004C7BC" w14:textId="77777777" w:rsidR="00CB5738" w:rsidRPr="00C336BC" w:rsidRDefault="00CB5738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lniaus g. 74, Nemenčinės m.</w:t>
            </w:r>
          </w:p>
        </w:tc>
      </w:tr>
      <w:tr w:rsidR="00CB5738" w14:paraId="7004C7C1" w14:textId="77777777" w:rsidTr="00587655">
        <w:tc>
          <w:tcPr>
            <w:tcW w:w="1526" w:type="dxa"/>
            <w:vMerge/>
          </w:tcPr>
          <w:p w14:paraId="7004C7BE" w14:textId="77777777" w:rsidR="00CB5738" w:rsidRPr="00345382" w:rsidRDefault="00CB5738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4C7BF" w14:textId="77777777" w:rsidR="00CB5738" w:rsidRPr="00C336BC" w:rsidRDefault="00CB5738" w:rsidP="00A40928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 04 2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įgaliotas </w:t>
            </w:r>
            <w:r w:rsidRPr="00745BC5">
              <w:rPr>
                <w:color w:val="000000"/>
                <w:sz w:val="24"/>
                <w:szCs w:val="24"/>
              </w:rPr>
              <w:t xml:space="preserve">asmuo </w:t>
            </w:r>
            <w:r>
              <w:rPr>
                <w:color w:val="000000"/>
                <w:sz w:val="24"/>
                <w:szCs w:val="24"/>
              </w:rPr>
              <w:t xml:space="preserve">Halina </w:t>
            </w:r>
            <w:proofErr w:type="spellStart"/>
            <w:r>
              <w:rPr>
                <w:color w:val="000000"/>
                <w:sz w:val="24"/>
                <w:szCs w:val="24"/>
              </w:rPr>
              <w:t>Davgul</w:t>
            </w:r>
            <w:proofErr w:type="spellEnd"/>
          </w:p>
        </w:tc>
        <w:tc>
          <w:tcPr>
            <w:tcW w:w="3969" w:type="dxa"/>
          </w:tcPr>
          <w:p w14:paraId="7004C7C0" w14:textId="77777777" w:rsidR="00CB5738" w:rsidRPr="00C336BC" w:rsidRDefault="00CB5738" w:rsidP="00124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nos g. 34, Kalvelių k., Kalvelių sen.</w:t>
            </w:r>
          </w:p>
        </w:tc>
      </w:tr>
    </w:tbl>
    <w:p w14:paraId="7004C7C2" w14:textId="77777777" w:rsidR="00745BC5" w:rsidRDefault="00745BC5" w:rsidP="00745BC5">
      <w:pPr>
        <w:jc w:val="center"/>
        <w:rPr>
          <w:sz w:val="24"/>
          <w:szCs w:val="24"/>
        </w:rPr>
      </w:pPr>
    </w:p>
    <w:p w14:paraId="7004C7C3" w14:textId="77777777" w:rsidR="00D53BB8" w:rsidRDefault="00745BC5" w:rsidP="00745BC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sectPr w:rsidR="00D53BB8" w:rsidSect="00EA041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25AD8"/>
    <w:rsid w:val="00025AD8"/>
    <w:rsid w:val="00030A4F"/>
    <w:rsid w:val="00031E5A"/>
    <w:rsid w:val="0004752A"/>
    <w:rsid w:val="000B5F68"/>
    <w:rsid w:val="000C0248"/>
    <w:rsid w:val="000D5C24"/>
    <w:rsid w:val="00143724"/>
    <w:rsid w:val="00147FC2"/>
    <w:rsid w:val="00155E6C"/>
    <w:rsid w:val="00162285"/>
    <w:rsid w:val="00182739"/>
    <w:rsid w:val="00190D9A"/>
    <w:rsid w:val="001A4E2C"/>
    <w:rsid w:val="001C1215"/>
    <w:rsid w:val="001C5BF4"/>
    <w:rsid w:val="001E1B70"/>
    <w:rsid w:val="001E1F93"/>
    <w:rsid w:val="0022041A"/>
    <w:rsid w:val="00222649"/>
    <w:rsid w:val="00243E92"/>
    <w:rsid w:val="00245678"/>
    <w:rsid w:val="002B51CC"/>
    <w:rsid w:val="002C401B"/>
    <w:rsid w:val="002C696A"/>
    <w:rsid w:val="002F1271"/>
    <w:rsid w:val="003051EC"/>
    <w:rsid w:val="003062A9"/>
    <w:rsid w:val="00310264"/>
    <w:rsid w:val="00326955"/>
    <w:rsid w:val="00363B41"/>
    <w:rsid w:val="003A1C73"/>
    <w:rsid w:val="003A5037"/>
    <w:rsid w:val="003B4684"/>
    <w:rsid w:val="003F33E4"/>
    <w:rsid w:val="00425260"/>
    <w:rsid w:val="004361BA"/>
    <w:rsid w:val="0044143A"/>
    <w:rsid w:val="004641BB"/>
    <w:rsid w:val="004654CA"/>
    <w:rsid w:val="00477C7B"/>
    <w:rsid w:val="004824AF"/>
    <w:rsid w:val="00492078"/>
    <w:rsid w:val="004A3590"/>
    <w:rsid w:val="004A4CD8"/>
    <w:rsid w:val="004C0627"/>
    <w:rsid w:val="004C735D"/>
    <w:rsid w:val="005235D0"/>
    <w:rsid w:val="00524DE2"/>
    <w:rsid w:val="005676C6"/>
    <w:rsid w:val="0057216B"/>
    <w:rsid w:val="00587655"/>
    <w:rsid w:val="005A2E7D"/>
    <w:rsid w:val="005B5544"/>
    <w:rsid w:val="005C72FD"/>
    <w:rsid w:val="00625D00"/>
    <w:rsid w:val="00674DDA"/>
    <w:rsid w:val="00692CE1"/>
    <w:rsid w:val="006B08A1"/>
    <w:rsid w:val="006D2834"/>
    <w:rsid w:val="006D299C"/>
    <w:rsid w:val="006E660B"/>
    <w:rsid w:val="006F5508"/>
    <w:rsid w:val="0071429A"/>
    <w:rsid w:val="00714400"/>
    <w:rsid w:val="00715B9E"/>
    <w:rsid w:val="0073192D"/>
    <w:rsid w:val="00732CF3"/>
    <w:rsid w:val="00745BC5"/>
    <w:rsid w:val="00755D29"/>
    <w:rsid w:val="00761911"/>
    <w:rsid w:val="00766216"/>
    <w:rsid w:val="00777DD0"/>
    <w:rsid w:val="007A73C0"/>
    <w:rsid w:val="007B6853"/>
    <w:rsid w:val="007C53F4"/>
    <w:rsid w:val="007E79C1"/>
    <w:rsid w:val="00801BB5"/>
    <w:rsid w:val="00837910"/>
    <w:rsid w:val="00863DE4"/>
    <w:rsid w:val="0087029B"/>
    <w:rsid w:val="00875CD5"/>
    <w:rsid w:val="00887171"/>
    <w:rsid w:val="008906D8"/>
    <w:rsid w:val="008E726D"/>
    <w:rsid w:val="00945C08"/>
    <w:rsid w:val="009A4E06"/>
    <w:rsid w:val="009C3A65"/>
    <w:rsid w:val="00A214D1"/>
    <w:rsid w:val="00A341CC"/>
    <w:rsid w:val="00A40928"/>
    <w:rsid w:val="00A414D0"/>
    <w:rsid w:val="00A850C4"/>
    <w:rsid w:val="00AB51F3"/>
    <w:rsid w:val="00AC6697"/>
    <w:rsid w:val="00AE19F6"/>
    <w:rsid w:val="00AE2E16"/>
    <w:rsid w:val="00AF41C7"/>
    <w:rsid w:val="00B02135"/>
    <w:rsid w:val="00B16344"/>
    <w:rsid w:val="00B44E5B"/>
    <w:rsid w:val="00B5140C"/>
    <w:rsid w:val="00B84F3F"/>
    <w:rsid w:val="00B86E91"/>
    <w:rsid w:val="00B92DFF"/>
    <w:rsid w:val="00B93C88"/>
    <w:rsid w:val="00BD2938"/>
    <w:rsid w:val="00BD666E"/>
    <w:rsid w:val="00BE366D"/>
    <w:rsid w:val="00BE5ECD"/>
    <w:rsid w:val="00C15FA6"/>
    <w:rsid w:val="00C16924"/>
    <w:rsid w:val="00C336BC"/>
    <w:rsid w:val="00C55D5F"/>
    <w:rsid w:val="00C74595"/>
    <w:rsid w:val="00C85503"/>
    <w:rsid w:val="00C92551"/>
    <w:rsid w:val="00CB5738"/>
    <w:rsid w:val="00CC6575"/>
    <w:rsid w:val="00CD239F"/>
    <w:rsid w:val="00D16EAF"/>
    <w:rsid w:val="00D21024"/>
    <w:rsid w:val="00D5269F"/>
    <w:rsid w:val="00D53BB8"/>
    <w:rsid w:val="00D81196"/>
    <w:rsid w:val="00DF51DF"/>
    <w:rsid w:val="00DF7F44"/>
    <w:rsid w:val="00E0203A"/>
    <w:rsid w:val="00E42DB3"/>
    <w:rsid w:val="00E6079A"/>
    <w:rsid w:val="00E7384C"/>
    <w:rsid w:val="00EA041D"/>
    <w:rsid w:val="00EA6D20"/>
    <w:rsid w:val="00EC437C"/>
    <w:rsid w:val="00EC6F0C"/>
    <w:rsid w:val="00ED2192"/>
    <w:rsid w:val="00F068B1"/>
    <w:rsid w:val="00F33D9C"/>
    <w:rsid w:val="00F749F2"/>
    <w:rsid w:val="00FC03F7"/>
    <w:rsid w:val="00FE3A81"/>
    <w:rsid w:val="00FE5ACA"/>
    <w:rsid w:val="00FE6A51"/>
    <w:rsid w:val="00FE6E1F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C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25AD8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25A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2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25AD8"/>
    <w:rPr>
      <w:rFonts w:ascii="Bookman Old Style" w:eastAsia="Times New Roman" w:hAnsi="Bookman Old Style" w:cs="Times New Roman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25A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2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entelstinklelis">
    <w:name w:val="Table Grid"/>
    <w:basedOn w:val="prastojilentel"/>
    <w:uiPriority w:val="59"/>
    <w:rsid w:val="0002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F980-20C6-40CE-A4E4-67F855A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2</Pages>
  <Words>3128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bla</dc:creator>
  <cp:keywords/>
  <dc:description/>
  <cp:lastModifiedBy>Irena Mackel</cp:lastModifiedBy>
  <cp:revision>73</cp:revision>
  <cp:lastPrinted>2018-01-09T13:32:00Z</cp:lastPrinted>
  <dcterms:created xsi:type="dcterms:W3CDTF">2017-01-10T10:51:00Z</dcterms:created>
  <dcterms:modified xsi:type="dcterms:W3CDTF">2020-12-09T12:58:00Z</dcterms:modified>
</cp:coreProperties>
</file>